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E46CE1" w:rsidRDefault="009F36AB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E46CE1">
        <w:rPr>
          <w:rFonts w:ascii="Arial" w:hAnsi="Arial" w:cs="Arial"/>
          <w:b/>
          <w:sz w:val="32"/>
          <w:szCs w:val="32"/>
        </w:rPr>
        <w:t>28.0</w:t>
      </w:r>
      <w:r w:rsidR="005747EB">
        <w:rPr>
          <w:rFonts w:ascii="Arial" w:hAnsi="Arial" w:cs="Arial"/>
          <w:b/>
          <w:sz w:val="32"/>
          <w:szCs w:val="32"/>
        </w:rPr>
        <w:t>5.2020г. №63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Рассмотрев материалы, представленные администрацией Нижнезаимского </w:t>
      </w:r>
      <w:proofErr w:type="gramStart"/>
      <w:r w:rsidRPr="0086581A">
        <w:rPr>
          <w:rFonts w:ascii="Arial" w:hAnsi="Arial" w:cs="Arial"/>
        </w:rPr>
        <w:t>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  <w:proofErr w:type="gramEnd"/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5747EB" w:rsidRDefault="0086581A" w:rsidP="0066578A">
      <w:pPr>
        <w:jc w:val="both"/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образования </w:t>
      </w:r>
      <w:r w:rsidR="00140D51">
        <w:rPr>
          <w:rFonts w:ascii="Arial" w:hAnsi="Arial" w:cs="Arial"/>
        </w:rPr>
        <w:t>от 27.12.2019г. № 51</w:t>
      </w:r>
      <w:r w:rsidR="0066578A" w:rsidRPr="0066578A">
        <w:rPr>
          <w:rFonts w:ascii="Arial" w:hAnsi="Arial" w:cs="Arial"/>
        </w:rPr>
        <w:t xml:space="preserve">  «О бюджете Нижнезаимского му</w:t>
      </w:r>
      <w:r w:rsidR="00140D51">
        <w:rPr>
          <w:rFonts w:ascii="Arial" w:hAnsi="Arial" w:cs="Arial"/>
        </w:rPr>
        <w:t>ниципального образования на 2020 год и на плановый период 2021 и 2022 годы»</w:t>
      </w:r>
      <w:r w:rsidR="005747EB">
        <w:rPr>
          <w:rFonts w:ascii="Arial" w:hAnsi="Arial" w:cs="Arial"/>
        </w:rPr>
        <w:t xml:space="preserve"> </w:t>
      </w:r>
      <w:r w:rsidR="005747EB">
        <w:t>(в редакции Решения Думы №56 от 28.02.2020г.; № 59 от 30.03.2020г.; №60 от 28.04.2020г.)</w:t>
      </w:r>
      <w:r w:rsidR="005747EB" w:rsidRPr="00C91E9B">
        <w:t>: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1. Утвердить основные характеристики бюджета Нижнезаимского му</w:t>
      </w:r>
      <w:r w:rsidR="00140D51">
        <w:rPr>
          <w:rFonts w:ascii="Arial" w:hAnsi="Arial" w:cs="Arial"/>
        </w:rPr>
        <w:t>ниципального образования на 2020</w:t>
      </w:r>
      <w:r w:rsidRPr="0066578A">
        <w:rPr>
          <w:rFonts w:ascii="Arial" w:hAnsi="Arial" w:cs="Arial"/>
        </w:rPr>
        <w:t xml:space="preserve"> год:</w:t>
      </w:r>
    </w:p>
    <w:p w:rsidR="00E77353" w:rsidRPr="00225036" w:rsidRDefault="00140D51" w:rsidP="00E773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7353" w:rsidRPr="00225036">
        <w:rPr>
          <w:rFonts w:ascii="Arial" w:hAnsi="Arial" w:cs="Arial"/>
        </w:rPr>
        <w:t xml:space="preserve">по доходам в </w:t>
      </w:r>
      <w:r w:rsidR="005747EB">
        <w:rPr>
          <w:rFonts w:ascii="Arial" w:hAnsi="Arial" w:cs="Arial"/>
        </w:rPr>
        <w:t>сумме 7 051 20</w:t>
      </w:r>
      <w:r w:rsidR="00E77353" w:rsidRPr="00225036">
        <w:rPr>
          <w:rFonts w:ascii="Arial" w:hAnsi="Arial" w:cs="Arial"/>
        </w:rPr>
        <w:t>0 рублей, в том числе безвозмез</w:t>
      </w:r>
      <w:r w:rsidR="005747EB">
        <w:rPr>
          <w:rFonts w:ascii="Arial" w:hAnsi="Arial" w:cs="Arial"/>
        </w:rPr>
        <w:t>дные поступления в сумме   5 978 9</w:t>
      </w:r>
      <w:r w:rsidR="00E77353" w:rsidRPr="00225036">
        <w:rPr>
          <w:rFonts w:ascii="Arial" w:hAnsi="Arial" w:cs="Arial"/>
        </w:rPr>
        <w:t>01,98  рублей, из них объём межбюджетных трансфертов из областного бюджета и бюджета муни</w:t>
      </w:r>
      <w:r w:rsidR="005747EB">
        <w:rPr>
          <w:rFonts w:ascii="Arial" w:hAnsi="Arial" w:cs="Arial"/>
        </w:rPr>
        <w:t>ципального района в сумме  5 961</w:t>
      </w:r>
      <w:r w:rsidR="00A62520">
        <w:rPr>
          <w:rFonts w:ascii="Arial" w:hAnsi="Arial" w:cs="Arial"/>
        </w:rPr>
        <w:t>,0</w:t>
      </w:r>
      <w:r w:rsidR="00E77353" w:rsidRPr="00225036">
        <w:rPr>
          <w:rFonts w:ascii="Arial" w:hAnsi="Arial" w:cs="Arial"/>
        </w:rPr>
        <w:t>00 рублей;</w:t>
      </w:r>
    </w:p>
    <w:p w:rsidR="00E77353" w:rsidRPr="00225036" w:rsidRDefault="00A62520" w:rsidP="00E773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в сумме 7 429 </w:t>
      </w:r>
      <w:r w:rsidR="00E77353" w:rsidRPr="00225036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E77353" w:rsidRPr="00225036">
        <w:rPr>
          <w:rFonts w:ascii="Arial" w:hAnsi="Arial" w:cs="Arial"/>
        </w:rPr>
        <w:t>0 рублей.</w:t>
      </w:r>
    </w:p>
    <w:p w:rsidR="0066578A" w:rsidRPr="00306308" w:rsidRDefault="00140D51" w:rsidP="00E77353">
      <w:pPr>
        <w:ind w:firstLine="708"/>
        <w:jc w:val="both"/>
        <w:rPr>
          <w:rFonts w:ascii="Arial" w:hAnsi="Arial" w:cs="Arial"/>
        </w:rPr>
      </w:pPr>
      <w:r w:rsidRPr="00225036">
        <w:rPr>
          <w:rFonts w:ascii="Arial" w:hAnsi="Arial" w:cs="Arial"/>
        </w:rPr>
        <w:t>размер дефицита в сумме  378 300,0 рублей или 35,28</w:t>
      </w:r>
      <w:r w:rsidR="0066578A" w:rsidRPr="00225036">
        <w:rPr>
          <w:rFonts w:ascii="Arial" w:hAnsi="Arial" w:cs="Arial"/>
        </w:rPr>
        <w:t xml:space="preserve">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</w:t>
      </w:r>
      <w:r w:rsidR="0066578A" w:rsidRPr="00306308">
        <w:rPr>
          <w:rFonts w:ascii="Arial" w:hAnsi="Arial" w:cs="Arial"/>
        </w:rPr>
        <w:t>пределах суммы снижения средств на счетах по учету средств мун</w:t>
      </w:r>
      <w:r w:rsidRPr="00306308">
        <w:rPr>
          <w:rFonts w:ascii="Arial" w:hAnsi="Arial" w:cs="Arial"/>
        </w:rPr>
        <w:t>иципального бюджета в объеме 348 3</w:t>
      </w:r>
      <w:r w:rsidR="0066578A" w:rsidRPr="00306308">
        <w:rPr>
          <w:rFonts w:ascii="Arial" w:hAnsi="Arial" w:cs="Arial"/>
        </w:rPr>
        <w:t>00,0 рублей. Дефицит местного бюджета бе</w:t>
      </w:r>
      <w:r w:rsidRPr="00306308">
        <w:rPr>
          <w:rFonts w:ascii="Arial" w:hAnsi="Arial" w:cs="Arial"/>
        </w:rPr>
        <w:t>з учета сумм остатков составит 30 000 рублей или 2,8</w:t>
      </w:r>
      <w:r w:rsidR="0066578A" w:rsidRPr="00306308">
        <w:rPr>
          <w:rFonts w:ascii="Arial" w:hAnsi="Arial" w:cs="Arial"/>
        </w:rPr>
        <w:t>%.</w:t>
      </w:r>
    </w:p>
    <w:p w:rsidR="00A62520" w:rsidRPr="00306308" w:rsidRDefault="00A62520" w:rsidP="00A62520">
      <w:pPr>
        <w:ind w:firstLine="708"/>
        <w:jc w:val="both"/>
        <w:rPr>
          <w:rFonts w:ascii="Arial" w:hAnsi="Arial" w:cs="Arial"/>
        </w:rPr>
      </w:pPr>
      <w:r w:rsidRPr="00306308">
        <w:rPr>
          <w:rFonts w:ascii="Arial" w:hAnsi="Arial" w:cs="Arial"/>
        </w:rPr>
        <w:t>2.  Утвердить основные характеристики бюджета Нижнезаимского муниципального образования на 2021 и 2022 годы:</w:t>
      </w:r>
    </w:p>
    <w:p w:rsidR="00A62520" w:rsidRPr="00306308" w:rsidRDefault="00A62520" w:rsidP="00A62520">
      <w:pPr>
        <w:ind w:firstLine="708"/>
        <w:jc w:val="both"/>
        <w:rPr>
          <w:rFonts w:ascii="Arial" w:hAnsi="Arial" w:cs="Arial"/>
        </w:rPr>
      </w:pPr>
      <w:proofErr w:type="gramStart"/>
      <w:r w:rsidRPr="00306308">
        <w:rPr>
          <w:rFonts w:ascii="Arial" w:hAnsi="Arial" w:cs="Arial"/>
        </w:rPr>
        <w:t>по доходам на 2021 год в сумме 5 297 000 рублей, в том числе безвозмездные поступления в сумме   4 195,900,00  рублей, из них объём межбюджетных</w:t>
      </w:r>
      <w:r w:rsidRPr="00A62520">
        <w:rPr>
          <w:rFonts w:ascii="Arial" w:hAnsi="Arial" w:cs="Arial"/>
          <w:color w:val="000000"/>
        </w:rPr>
        <w:t xml:space="preserve"> </w:t>
      </w:r>
      <w:r w:rsidRPr="00A62520">
        <w:rPr>
          <w:rFonts w:ascii="Arial" w:hAnsi="Arial" w:cs="Arial"/>
          <w:color w:val="000000"/>
        </w:rPr>
        <w:lastRenderedPageBreak/>
        <w:t xml:space="preserve">трансфертов из областного бюджета и бюджета муниципального района в сумме  </w:t>
      </w:r>
      <w:r w:rsidRPr="00306308">
        <w:rPr>
          <w:rFonts w:ascii="Arial" w:hAnsi="Arial" w:cs="Arial"/>
        </w:rPr>
        <w:t>4 195 900,00 рублей, на 2022 год в сумме 5 173 900,00 рублей, в том числе безвозмездные поступления в сумме   4 027 100,00  рублей, из</w:t>
      </w:r>
      <w:proofErr w:type="gramEnd"/>
      <w:r w:rsidRPr="00306308">
        <w:rPr>
          <w:rFonts w:ascii="Arial" w:hAnsi="Arial" w:cs="Arial"/>
        </w:rPr>
        <w:t xml:space="preserve"> них объём межбюджетных трансфертов из областного бюджета и бюджета муниципального района в сумме  4 027 100,00 рублей;</w:t>
      </w:r>
    </w:p>
    <w:p w:rsidR="00A62520" w:rsidRPr="00306308" w:rsidRDefault="00A62520" w:rsidP="00A62520">
      <w:pPr>
        <w:ind w:firstLine="708"/>
        <w:jc w:val="both"/>
        <w:rPr>
          <w:rFonts w:ascii="Arial" w:hAnsi="Arial" w:cs="Arial"/>
        </w:rPr>
      </w:pPr>
      <w:r w:rsidRPr="00306308">
        <w:rPr>
          <w:rFonts w:ascii="Arial" w:hAnsi="Arial" w:cs="Arial"/>
        </w:rPr>
        <w:t>по расходам на 2021 год в сумме 5 327 000 рублей, в том числе условно утверждённым расходам в сумме 125 000,00 рублей, на 2022 год в сумме 5 203 900 рублей, в том числе условно утверждённым расходам в сумме  244 000,0 рублей;</w:t>
      </w:r>
    </w:p>
    <w:p w:rsidR="00A62520" w:rsidRPr="00A62520" w:rsidRDefault="00A62520" w:rsidP="00A62520">
      <w:pPr>
        <w:ind w:firstLine="708"/>
        <w:jc w:val="both"/>
        <w:rPr>
          <w:rFonts w:ascii="Arial" w:hAnsi="Arial" w:cs="Arial"/>
        </w:rPr>
      </w:pPr>
      <w:r w:rsidRPr="00306308">
        <w:rPr>
          <w:rFonts w:ascii="Arial" w:hAnsi="Arial" w:cs="Arial"/>
        </w:rPr>
        <w:t>размер дефицита бюджета на 2021 год в сумме 30 000,0 рублей или 2,72% утверждённого общего годового объема доходов местного бюджета без учета утверждённого объёма безвозмездных поступлений, на 2022 год в сумме 30 000,0 рублей или 2,62 % утверждённого общего годового объема доходов</w:t>
      </w:r>
      <w:r w:rsidRPr="00A62520">
        <w:rPr>
          <w:rFonts w:ascii="Arial" w:hAnsi="Arial" w:cs="Arial"/>
          <w:color w:val="000000"/>
        </w:rPr>
        <w:t xml:space="preserve"> местного бюджета без</w:t>
      </w:r>
      <w:r w:rsidRPr="00A62520">
        <w:rPr>
          <w:rFonts w:ascii="Arial" w:hAnsi="Arial" w:cs="Arial"/>
        </w:rPr>
        <w:t xml:space="preserve"> учета утверждённого объёма безвозмездных поступлений».</w:t>
      </w:r>
    </w:p>
    <w:p w:rsidR="0066578A" w:rsidRPr="0066578A" w:rsidRDefault="00A62520" w:rsidP="0066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2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 w:rsidR="00225036">
        <w:rPr>
          <w:rFonts w:ascii="Arial" w:hAnsi="Arial" w:cs="Arial"/>
        </w:rPr>
        <w:t xml:space="preserve">Приложения </w:t>
      </w:r>
      <w:r>
        <w:rPr>
          <w:rFonts w:ascii="Arial" w:hAnsi="Arial" w:cs="Arial"/>
        </w:rPr>
        <w:t>1,2,</w:t>
      </w:r>
      <w:r w:rsidR="0066578A" w:rsidRPr="0066578A">
        <w:rPr>
          <w:rFonts w:ascii="Arial" w:hAnsi="Arial" w:cs="Arial"/>
        </w:rPr>
        <w:t>5,</w:t>
      </w:r>
      <w:r w:rsidR="00225036">
        <w:rPr>
          <w:rFonts w:ascii="Arial" w:hAnsi="Arial" w:cs="Arial"/>
        </w:rPr>
        <w:t>6,</w:t>
      </w:r>
      <w:r w:rsidR="0066578A" w:rsidRPr="0066578A">
        <w:rPr>
          <w:rFonts w:ascii="Arial" w:hAnsi="Arial" w:cs="Arial"/>
        </w:rPr>
        <w:t>7</w:t>
      </w:r>
      <w:r w:rsidR="00225036">
        <w:rPr>
          <w:rFonts w:ascii="Arial" w:hAnsi="Arial" w:cs="Arial"/>
        </w:rPr>
        <w:t>,8</w:t>
      </w:r>
      <w:r w:rsidR="0066578A" w:rsidRPr="0066578A">
        <w:rPr>
          <w:rFonts w:ascii="Arial" w:hAnsi="Arial" w:cs="Arial"/>
        </w:rPr>
        <w:t xml:space="preserve"> изложить в новой редакции (прилагаются).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Т.В. Мациевская</w:t>
      </w:r>
    </w:p>
    <w:p w:rsidR="005401DB" w:rsidRPr="0004464B" w:rsidRDefault="005401D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5401DB" w:rsidRDefault="005401DB" w:rsidP="005401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203875">
        <w:rPr>
          <w:rFonts w:ascii="Courier New" w:hAnsi="Courier New" w:cs="Courier New"/>
          <w:sz w:val="22"/>
          <w:szCs w:val="22"/>
        </w:rPr>
        <w:t>1</w:t>
      </w:r>
    </w:p>
    <w:p w:rsidR="005401DB" w:rsidRDefault="005401DB" w:rsidP="005401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5401DB" w:rsidRPr="00203875" w:rsidRDefault="005401DB" w:rsidP="005401D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401DB" w:rsidRPr="00203875" w:rsidRDefault="005401DB" w:rsidP="005401DB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28.05.2020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5401DB" w:rsidRPr="0086581A" w:rsidRDefault="005401DB" w:rsidP="005401DB">
      <w:pPr>
        <w:jc w:val="right"/>
        <w:rPr>
          <w:rFonts w:ascii="Arial" w:hAnsi="Arial" w:cs="Arial"/>
        </w:rPr>
      </w:pPr>
    </w:p>
    <w:p w:rsidR="005401DB" w:rsidRPr="0086581A" w:rsidRDefault="005401DB" w:rsidP="005401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5401DB" w:rsidRPr="00203875" w:rsidRDefault="005401DB" w:rsidP="005401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>
        <w:rPr>
          <w:rFonts w:ascii="Arial" w:hAnsi="Arial" w:cs="Arial"/>
          <w:b/>
          <w:bCs/>
        </w:rPr>
        <w:t>20</w:t>
      </w:r>
      <w:r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5401DB" w:rsidRPr="0086581A" w:rsidTr="003E3CB2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1DB" w:rsidRPr="00203875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5401DB" w:rsidRPr="0086581A" w:rsidTr="003E3CB2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B" w:rsidRPr="00573742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B" w:rsidRPr="00573742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B" w:rsidRPr="00573742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401DB" w:rsidRPr="0086581A" w:rsidTr="003E3CB2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401DB" w:rsidRPr="0086581A" w:rsidTr="003E3CB2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401DB" w:rsidRPr="0086581A" w:rsidTr="003E3CB2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401DB" w:rsidRPr="0086581A" w:rsidTr="003E3CB2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DB" w:rsidRPr="00573742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DB" w:rsidRPr="00573742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DB" w:rsidRPr="00573742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DB" w:rsidRPr="00573742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72 298,02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5401DB" w:rsidRPr="0086581A" w:rsidTr="003E3CB2">
        <w:trPr>
          <w:trHeight w:val="55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15 000,00</w:t>
            </w:r>
          </w:p>
        </w:tc>
      </w:tr>
      <w:tr w:rsidR="005401DB" w:rsidRPr="0086581A" w:rsidTr="003E3CB2">
        <w:trPr>
          <w:trHeight w:val="51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8 300,00</w:t>
            </w:r>
          </w:p>
        </w:tc>
      </w:tr>
      <w:tr w:rsidR="005401DB" w:rsidRPr="0086581A" w:rsidTr="003E3CB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</w:t>
            </w: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326 100,00</w:t>
            </w:r>
          </w:p>
        </w:tc>
      </w:tr>
      <w:tr w:rsidR="005401DB" w:rsidRPr="0086581A" w:rsidTr="003E3CB2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5401DB" w:rsidRPr="0086581A" w:rsidTr="003E3CB2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630 600,00</w:t>
            </w:r>
          </w:p>
        </w:tc>
      </w:tr>
      <w:tr w:rsidR="005401DB" w:rsidRPr="0086581A" w:rsidTr="003E3CB2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5401DB" w:rsidRPr="0086581A" w:rsidTr="003E3CB2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5401DB" w:rsidRPr="0086581A" w:rsidTr="003E3CB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5401DB" w:rsidRPr="0086581A" w:rsidTr="003E3CB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 998,02</w:t>
            </w:r>
          </w:p>
        </w:tc>
      </w:tr>
      <w:tr w:rsidR="005401DB" w:rsidRPr="0086581A" w:rsidTr="003E3CB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34 998,02</w:t>
            </w:r>
          </w:p>
        </w:tc>
      </w:tr>
      <w:tr w:rsidR="005401DB" w:rsidRPr="0086581A" w:rsidTr="003E3CB2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5401DB" w:rsidRPr="0086581A" w:rsidTr="003E3CB2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5401DB" w:rsidRPr="0086581A" w:rsidTr="003E3CB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5401DB" w:rsidRPr="0086581A" w:rsidTr="003E3CB2">
        <w:trPr>
          <w:trHeight w:val="6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5401DB" w:rsidRPr="0086581A" w:rsidTr="003E3CB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78 901,98</w:t>
            </w:r>
          </w:p>
        </w:tc>
      </w:tr>
      <w:tr w:rsidR="005401DB" w:rsidRPr="0086581A" w:rsidTr="003E3CB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61 6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635 300,00</w:t>
            </w:r>
          </w:p>
        </w:tc>
      </w:tr>
      <w:tr w:rsidR="005401DB" w:rsidRPr="0086581A" w:rsidTr="003E3CB2">
        <w:trPr>
          <w:trHeight w:val="54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4 129 600,00</w:t>
            </w:r>
          </w:p>
        </w:tc>
      </w:tr>
      <w:tr w:rsidR="005401DB" w:rsidRPr="0086581A" w:rsidTr="003E3CB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 505 700,00</w:t>
            </w:r>
          </w:p>
        </w:tc>
      </w:tr>
      <w:tr w:rsidR="005401DB" w:rsidRPr="0086581A" w:rsidTr="003E3CB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5401DB" w:rsidRPr="0086581A" w:rsidTr="003E3CB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5401DB" w:rsidRPr="0086581A" w:rsidTr="003E3CB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300,00</w:t>
            </w:r>
          </w:p>
        </w:tc>
      </w:tr>
      <w:tr w:rsidR="005401DB" w:rsidRPr="0086581A" w:rsidTr="003E3CB2">
        <w:trPr>
          <w:trHeight w:val="51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25 600,00</w:t>
            </w:r>
          </w:p>
        </w:tc>
      </w:tr>
      <w:tr w:rsidR="005401DB" w:rsidRPr="0086581A" w:rsidTr="003E3CB2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401DB" w:rsidRPr="0086581A" w:rsidTr="003E3CB2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401D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301,98</w:t>
            </w:r>
          </w:p>
        </w:tc>
      </w:tr>
      <w:tr w:rsidR="005401DB" w:rsidRPr="0086581A" w:rsidTr="003E3CB2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i/>
                <w:iCs/>
              </w:rPr>
            </w:pPr>
            <w:r w:rsidRPr="005401DB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</w:rPr>
            </w:pPr>
            <w:r w:rsidRPr="005401DB">
              <w:rPr>
                <w:rFonts w:ascii="Courier New" w:hAnsi="Courier New" w:cs="Courier New"/>
                <w:sz w:val="22"/>
                <w:szCs w:val="22"/>
              </w:rPr>
              <w:t>17 301,98</w:t>
            </w:r>
          </w:p>
        </w:tc>
      </w:tr>
      <w:tr w:rsidR="005401DB" w:rsidRPr="0086581A" w:rsidTr="003E3CB2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DB" w:rsidRPr="005401DB" w:rsidRDefault="005401DB" w:rsidP="003E3CB2">
            <w:pPr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DB" w:rsidRPr="005401DB" w:rsidRDefault="005401DB" w:rsidP="003E3CB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40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51 200,00</w:t>
            </w:r>
          </w:p>
        </w:tc>
      </w:tr>
    </w:tbl>
    <w:p w:rsidR="003E3CB2" w:rsidRDefault="003E3CB2" w:rsidP="003E3CB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3E3CB2" w:rsidRPr="007942DE" w:rsidRDefault="003E3CB2" w:rsidP="003E3CB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E3CB2" w:rsidRPr="007942DE" w:rsidRDefault="003E3CB2" w:rsidP="003E3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3E3CB2" w:rsidRPr="007942DE" w:rsidRDefault="003E3CB2" w:rsidP="003E3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E3CB2" w:rsidRPr="0086581A" w:rsidRDefault="003E3CB2" w:rsidP="003E3CB2">
      <w:pPr>
        <w:tabs>
          <w:tab w:val="left" w:pos="6570"/>
        </w:tabs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 28.05.2020</w:t>
      </w:r>
      <w:r w:rsidRPr="00C326E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3</w:t>
      </w:r>
    </w:p>
    <w:p w:rsidR="003E3CB2" w:rsidRPr="0086581A" w:rsidRDefault="003E3CB2" w:rsidP="003E3CB2">
      <w:pPr>
        <w:tabs>
          <w:tab w:val="left" w:pos="6570"/>
        </w:tabs>
        <w:jc w:val="right"/>
        <w:rPr>
          <w:rFonts w:ascii="Arial" w:hAnsi="Arial" w:cs="Arial"/>
        </w:rPr>
      </w:pPr>
    </w:p>
    <w:p w:rsidR="003E3CB2" w:rsidRPr="0086581A" w:rsidRDefault="003E3CB2" w:rsidP="003E3C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НИЖНЕЗАИМСКОГО МУНИЦИПАЛЬНОГО ОБРАЗОВАНИЯ НА ПЛАНОВЫЙ ПЕРИОД 2021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2 ГОДОВ</w:t>
      </w:r>
    </w:p>
    <w:tbl>
      <w:tblPr>
        <w:tblW w:w="10032" w:type="dxa"/>
        <w:tblInd w:w="93" w:type="dxa"/>
        <w:tblLook w:val="04A0"/>
      </w:tblPr>
      <w:tblGrid>
        <w:gridCol w:w="4820"/>
        <w:gridCol w:w="2065"/>
        <w:gridCol w:w="1585"/>
        <w:gridCol w:w="1184"/>
        <w:gridCol w:w="378"/>
      </w:tblGrid>
      <w:tr w:rsidR="003E3CB2" w:rsidRPr="0086581A" w:rsidTr="003E3CB2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B2" w:rsidRPr="0086581A" w:rsidRDefault="003E3CB2" w:rsidP="003E3CB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B2" w:rsidRPr="0086581A" w:rsidRDefault="003E3CB2" w:rsidP="003E3CB2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ица измерения рублей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B2" w:rsidRPr="007942DE" w:rsidRDefault="003E3CB2" w:rsidP="003E3CB2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3E3CB2" w:rsidRPr="001D5A3A" w:rsidTr="003E3CB2">
        <w:trPr>
          <w:gridAfter w:val="1"/>
          <w:wAfter w:w="378" w:type="dxa"/>
          <w:trHeight w:val="5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ходов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д доходов по бюджетной классификации</w:t>
            </w:r>
          </w:p>
          <w:p w:rsidR="003E3CB2" w:rsidRPr="001D5A3A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6E05A1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</w:tr>
      <w:tr w:rsidR="003E3CB2" w:rsidRPr="001D5A3A" w:rsidTr="003E3CB2">
        <w:trPr>
          <w:gridAfter w:val="1"/>
          <w:wAfter w:w="378" w:type="dxa"/>
          <w:trHeight w:val="30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1D5A3A" w:rsidRDefault="003E3CB2" w:rsidP="003E3CB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01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46 8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17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19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7 1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0 8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бюджет</w:t>
            </w:r>
            <w:proofErr w:type="gramStart"/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3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329 3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345 1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 9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636 8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667 5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-60 8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-63 7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95 9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27 1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195 9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027 1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 869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 697 3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3 869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3 697 3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9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 8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26 2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129 1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297 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73 900,00</w:t>
            </w:r>
          </w:p>
        </w:tc>
      </w:tr>
    </w:tbl>
    <w:p w:rsidR="005401DB" w:rsidRPr="0086581A" w:rsidRDefault="005401DB" w:rsidP="005401DB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225036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E46CE1">
        <w:rPr>
          <w:rFonts w:ascii="Courier New" w:hAnsi="Courier New" w:cs="Courier New"/>
          <w:sz w:val="22"/>
          <w:szCs w:val="22"/>
        </w:rPr>
        <w:t>от</w:t>
      </w:r>
      <w:r w:rsidR="003E3CB2">
        <w:rPr>
          <w:rFonts w:ascii="Courier New" w:hAnsi="Courier New" w:cs="Courier New"/>
          <w:sz w:val="22"/>
          <w:szCs w:val="22"/>
        </w:rPr>
        <w:t xml:space="preserve"> 28.05</w:t>
      </w:r>
      <w:r w:rsidR="00465D24" w:rsidRPr="00E46CE1">
        <w:rPr>
          <w:rFonts w:ascii="Courier New" w:hAnsi="Courier New" w:cs="Courier New"/>
          <w:sz w:val="22"/>
          <w:szCs w:val="22"/>
        </w:rPr>
        <w:t>.2020</w:t>
      </w:r>
      <w:r w:rsidRPr="00E46CE1">
        <w:rPr>
          <w:rFonts w:ascii="Courier New" w:hAnsi="Courier New" w:cs="Courier New"/>
          <w:sz w:val="22"/>
          <w:szCs w:val="22"/>
        </w:rPr>
        <w:t xml:space="preserve"> г. №</w:t>
      </w:r>
      <w:r w:rsidR="003E3CB2">
        <w:rPr>
          <w:rFonts w:ascii="Courier New" w:hAnsi="Courier New" w:cs="Courier New"/>
          <w:sz w:val="22"/>
          <w:szCs w:val="22"/>
        </w:rPr>
        <w:t>63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970 237,52</w:t>
            </w:r>
          </w:p>
        </w:tc>
      </w:tr>
      <w:tr w:rsidR="003E3CB2" w:rsidRPr="0086581A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3E3CB2" w:rsidRPr="0086581A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872 337,52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30 7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93 995,63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2 200,00</w:t>
            </w:r>
          </w:p>
        </w:tc>
      </w:tr>
      <w:tr w:rsidR="003E3CB2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702 200,00</w:t>
            </w:r>
          </w:p>
        </w:tc>
      </w:tr>
      <w:tr w:rsidR="003E3CB2" w:rsidRPr="0086581A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86581A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3E3CB2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29 500,00</w:t>
            </w:r>
          </w:p>
        </w:tc>
      </w:tr>
    </w:tbl>
    <w:p w:rsidR="00225036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225036" w:rsidRPr="007942DE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</w:t>
      </w:r>
    </w:p>
    <w:p w:rsidR="00225036" w:rsidRPr="007942DE" w:rsidRDefault="00225036" w:rsidP="002250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225036" w:rsidRPr="007942DE" w:rsidRDefault="00225036" w:rsidP="002250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25036" w:rsidRPr="0086581A" w:rsidRDefault="00E46CE1" w:rsidP="00225036">
      <w:pPr>
        <w:tabs>
          <w:tab w:val="left" w:pos="6570"/>
        </w:tabs>
        <w:jc w:val="right"/>
        <w:rPr>
          <w:rFonts w:ascii="Arial" w:hAnsi="Arial" w:cs="Arial"/>
        </w:rPr>
      </w:pPr>
      <w:r w:rsidRPr="00E46CE1">
        <w:rPr>
          <w:rFonts w:ascii="Courier New" w:hAnsi="Courier New" w:cs="Courier New"/>
          <w:sz w:val="22"/>
          <w:szCs w:val="22"/>
        </w:rPr>
        <w:t>от 28</w:t>
      </w:r>
      <w:r w:rsidR="003E3CB2">
        <w:rPr>
          <w:rFonts w:ascii="Courier New" w:hAnsi="Courier New" w:cs="Courier New"/>
          <w:sz w:val="22"/>
          <w:szCs w:val="22"/>
        </w:rPr>
        <w:t>.05</w:t>
      </w:r>
      <w:r w:rsidRPr="00E46CE1">
        <w:rPr>
          <w:rFonts w:ascii="Courier New" w:hAnsi="Courier New" w:cs="Courier New"/>
          <w:sz w:val="22"/>
          <w:szCs w:val="22"/>
        </w:rPr>
        <w:t>.2020</w:t>
      </w:r>
      <w:r w:rsidR="00225036" w:rsidRPr="00E46CE1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6</w:t>
      </w:r>
      <w:r w:rsidR="003E3CB2">
        <w:rPr>
          <w:rFonts w:ascii="Courier New" w:hAnsi="Courier New" w:cs="Courier New"/>
          <w:sz w:val="22"/>
          <w:szCs w:val="22"/>
        </w:rPr>
        <w:t>3</w:t>
      </w:r>
    </w:p>
    <w:p w:rsidR="00225036" w:rsidRPr="0086581A" w:rsidRDefault="00225036" w:rsidP="00225036">
      <w:pPr>
        <w:tabs>
          <w:tab w:val="left" w:pos="6570"/>
        </w:tabs>
        <w:jc w:val="right"/>
        <w:rPr>
          <w:rFonts w:ascii="Arial" w:hAnsi="Arial" w:cs="Arial"/>
        </w:rPr>
      </w:pPr>
    </w:p>
    <w:p w:rsidR="00225036" w:rsidRPr="00E64FC5" w:rsidRDefault="00225036" w:rsidP="00225036">
      <w:pPr>
        <w:jc w:val="center"/>
        <w:rPr>
          <w:rFonts w:ascii="Arial" w:hAnsi="Arial" w:cs="Arial"/>
          <w:b/>
        </w:rPr>
      </w:pPr>
      <w:r w:rsidRPr="00E64FC5">
        <w:rPr>
          <w:rFonts w:ascii="Arial" w:hAnsi="Arial" w:cs="Arial"/>
          <w:b/>
        </w:rPr>
        <w:t xml:space="preserve">РАСПРЕДЕЛЕНИЕ БЮДЖЕТНЫХ АССИГНОВАНИЙ НА </w:t>
      </w:r>
      <w:r>
        <w:rPr>
          <w:rFonts w:ascii="Arial" w:hAnsi="Arial" w:cs="Arial"/>
          <w:b/>
        </w:rPr>
        <w:t xml:space="preserve">ПЛАНОВЫЙ ПЕРИОД </w:t>
      </w:r>
      <w:r w:rsidRPr="00E64FC5">
        <w:rPr>
          <w:rFonts w:ascii="Arial" w:hAnsi="Arial" w:cs="Arial"/>
          <w:b/>
        </w:rPr>
        <w:t>2020</w:t>
      </w:r>
      <w:proofErr w:type="gramStart"/>
      <w:r w:rsidRPr="00E64FC5">
        <w:rPr>
          <w:rFonts w:ascii="Arial" w:hAnsi="Arial" w:cs="Arial"/>
          <w:b/>
        </w:rPr>
        <w:t xml:space="preserve"> И</w:t>
      </w:r>
      <w:proofErr w:type="gramEnd"/>
      <w:r w:rsidRPr="00E64FC5">
        <w:rPr>
          <w:rFonts w:ascii="Arial" w:hAnsi="Arial" w:cs="Arial"/>
          <w:b/>
        </w:rPr>
        <w:t xml:space="preserve"> 2021 ГОДОВ ПО РАЗДЕЛАМ И ПОДРАЗДЕЛАМ КЛАССИФИКАЦИИ РАСХОДОВ БЮДЖЕТОВ РООСИЙСКОЙ ФЕДЕРАЦИИ</w:t>
      </w:r>
    </w:p>
    <w:tbl>
      <w:tblPr>
        <w:tblW w:w="10073" w:type="dxa"/>
        <w:tblInd w:w="93" w:type="dxa"/>
        <w:tblLook w:val="04A0"/>
      </w:tblPr>
      <w:tblGrid>
        <w:gridCol w:w="4820"/>
        <w:gridCol w:w="1858"/>
        <w:gridCol w:w="1559"/>
        <w:gridCol w:w="1458"/>
        <w:gridCol w:w="378"/>
      </w:tblGrid>
      <w:tr w:rsidR="00225036" w:rsidRPr="0086581A" w:rsidTr="005747EB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6" w:rsidRPr="0086581A" w:rsidRDefault="00225036" w:rsidP="005747E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6" w:rsidRPr="0086581A" w:rsidRDefault="00225036" w:rsidP="005747EB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6" w:rsidRPr="007942DE" w:rsidRDefault="00225036" w:rsidP="005747EB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225036" w:rsidRPr="001D5A3A" w:rsidTr="003E3CB2">
        <w:trPr>
          <w:gridAfter w:val="1"/>
          <w:wAfter w:w="378" w:type="dxa"/>
          <w:trHeight w:val="5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5747E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5747E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зПР</w:t>
            </w:r>
          </w:p>
          <w:p w:rsidR="00225036" w:rsidRPr="001D5A3A" w:rsidRDefault="00225036" w:rsidP="005747E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6E05A1" w:rsidRDefault="00225036" w:rsidP="005747EB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</w:tr>
      <w:tr w:rsidR="00225036" w:rsidRPr="001D5A3A" w:rsidTr="003E3CB2">
        <w:trPr>
          <w:gridAfter w:val="1"/>
          <w:wAfter w:w="378" w:type="dxa"/>
          <w:trHeight w:val="30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5747EB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5747E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5747E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2021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36" w:rsidRPr="001D5A3A" w:rsidRDefault="00225036" w:rsidP="005747E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02 05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27 35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606 7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232 05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 1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9 1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64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91 4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11 4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591 4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611 4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E3CB2">
        <w:trPr>
          <w:gridAfter w:val="1"/>
          <w:wAfter w:w="37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5 202 </w:t>
            </w: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4 959 </w:t>
            </w: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E46CE1">
        <w:rPr>
          <w:rFonts w:ascii="Courier New" w:hAnsi="Courier New" w:cs="Courier New"/>
          <w:sz w:val="22"/>
          <w:szCs w:val="22"/>
        </w:rPr>
        <w:t>от</w:t>
      </w:r>
      <w:r w:rsidR="003E3CB2">
        <w:rPr>
          <w:rFonts w:ascii="Courier New" w:hAnsi="Courier New" w:cs="Courier New"/>
          <w:sz w:val="22"/>
          <w:szCs w:val="22"/>
        </w:rPr>
        <w:t xml:space="preserve"> 28.05</w:t>
      </w:r>
      <w:r w:rsidR="001F66F1" w:rsidRPr="00E46CE1">
        <w:rPr>
          <w:rFonts w:ascii="Courier New" w:hAnsi="Courier New" w:cs="Courier New"/>
          <w:sz w:val="22"/>
          <w:szCs w:val="22"/>
        </w:rPr>
        <w:t>.2020</w:t>
      </w:r>
      <w:r w:rsidR="007942DE" w:rsidRPr="00E46CE1">
        <w:rPr>
          <w:rFonts w:ascii="Courier New" w:hAnsi="Courier New" w:cs="Courier New"/>
          <w:sz w:val="22"/>
          <w:szCs w:val="22"/>
        </w:rPr>
        <w:t>г</w:t>
      </w:r>
      <w:r w:rsidRPr="00E46CE1">
        <w:rPr>
          <w:rFonts w:ascii="Courier New" w:hAnsi="Courier New" w:cs="Courier New"/>
          <w:sz w:val="22"/>
          <w:szCs w:val="22"/>
        </w:rPr>
        <w:t>. №</w:t>
      </w:r>
      <w:r w:rsidR="00E46CE1" w:rsidRPr="00E46CE1">
        <w:rPr>
          <w:rFonts w:ascii="Courier New" w:hAnsi="Courier New" w:cs="Courier New"/>
          <w:sz w:val="22"/>
          <w:szCs w:val="22"/>
        </w:rPr>
        <w:t>6</w:t>
      </w:r>
      <w:r w:rsidR="003E3CB2">
        <w:rPr>
          <w:rFonts w:ascii="Courier New" w:hAnsi="Courier New" w:cs="Courier New"/>
          <w:sz w:val="22"/>
          <w:szCs w:val="22"/>
        </w:rPr>
        <w:t>3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8A74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8A7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3E3CB2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970 237,52</w:t>
            </w:r>
          </w:p>
        </w:tc>
      </w:tr>
      <w:tr w:rsidR="003E3CB2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3E3CB2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3E3CB2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3E3CB2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3E3CB2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3E3CB2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3E3CB2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872 337,52</w:t>
            </w:r>
          </w:p>
        </w:tc>
      </w:tr>
      <w:tr w:rsidR="003E3CB2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72 337,52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72 337,52</w:t>
            </w:r>
          </w:p>
        </w:tc>
      </w:tr>
      <w:tr w:rsidR="003E3CB2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71 900,00</w:t>
            </w:r>
          </w:p>
        </w:tc>
      </w:tr>
      <w:tr w:rsidR="003E3CB2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71 9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71 9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8 358,42</w:t>
            </w:r>
          </w:p>
        </w:tc>
      </w:tr>
      <w:tr w:rsidR="003E3CB2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8 358,42</w:t>
            </w:r>
          </w:p>
        </w:tc>
      </w:tr>
      <w:tr w:rsidR="003E3CB2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8 358,42</w:t>
            </w:r>
          </w:p>
        </w:tc>
      </w:tr>
      <w:tr w:rsidR="003E3CB2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3E3CB2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3E3CB2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3E3CB2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3E3CB2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3E3CB2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3E3CB2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3E3CB2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E3CB2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E3CB2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E3CB2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3E3CB2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 7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</w:t>
            </w: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E3CB2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E3CB2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3E3CB2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непрограммным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3E3CB2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3E3CB2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3E3CB2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3E3CB2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1 300,00</w:t>
            </w:r>
          </w:p>
        </w:tc>
      </w:tr>
      <w:tr w:rsidR="003E3CB2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1 3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3E3CB2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3E3CB2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3E3CB2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3E3CB2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 000,00</w:t>
            </w:r>
          </w:p>
        </w:tc>
      </w:tr>
      <w:tr w:rsidR="003E3CB2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3E3CB2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3E3CB2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60 216,85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93 995,63</w:t>
            </w:r>
          </w:p>
        </w:tc>
      </w:tr>
      <w:tr w:rsidR="003E3CB2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3E3CB2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3E3CB2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2 1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3E3CB2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3E3CB2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3E3CB2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3E3CB2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3E3CB2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 895,63</w:t>
            </w:r>
          </w:p>
        </w:tc>
      </w:tr>
      <w:tr w:rsidR="003E3CB2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3E3CB2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02 200,00</w:t>
            </w:r>
          </w:p>
        </w:tc>
      </w:tr>
      <w:tr w:rsidR="003E3CB2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02 200,00</w:t>
            </w:r>
          </w:p>
        </w:tc>
      </w:tr>
      <w:tr w:rsidR="003E3CB2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126 000,00</w:t>
            </w:r>
          </w:p>
        </w:tc>
      </w:tr>
      <w:tr w:rsidR="003E3CB2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0 400,00</w:t>
            </w:r>
          </w:p>
        </w:tc>
      </w:tr>
      <w:tr w:rsidR="003E3CB2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0 400,00</w:t>
            </w:r>
          </w:p>
        </w:tc>
      </w:tr>
      <w:tr w:rsidR="003E3CB2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5 588,00</w:t>
            </w:r>
          </w:p>
        </w:tc>
      </w:tr>
      <w:tr w:rsidR="003E3CB2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05 588,00</w:t>
            </w:r>
          </w:p>
        </w:tc>
      </w:tr>
      <w:tr w:rsidR="003E3CB2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,00</w:t>
            </w:r>
          </w:p>
        </w:tc>
      </w:tr>
      <w:tr w:rsidR="003E3CB2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76 200,00</w:t>
            </w:r>
          </w:p>
        </w:tc>
      </w:tr>
      <w:tr w:rsidR="003E3CB2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непрограммным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6 200,00</w:t>
            </w:r>
          </w:p>
        </w:tc>
      </w:tr>
      <w:tr w:rsidR="003E3CB2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8 200,00</w:t>
            </w:r>
          </w:p>
        </w:tc>
      </w:tr>
      <w:tr w:rsidR="003E3CB2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8 2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50 00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50,00</w:t>
            </w:r>
          </w:p>
        </w:tc>
      </w:tr>
      <w:tr w:rsidR="003E3CB2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 429 500,00</w:t>
            </w:r>
          </w:p>
        </w:tc>
      </w:tr>
    </w:tbl>
    <w:p w:rsidR="001F66F1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</w:p>
    <w:p w:rsidR="001F66F1" w:rsidRPr="00573742" w:rsidRDefault="00350629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1F66F1" w:rsidRPr="00573742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F66F1" w:rsidRPr="00573742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F66F1" w:rsidRPr="00573742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 w:rsidRPr="00E46CE1">
        <w:rPr>
          <w:rFonts w:ascii="Courier New" w:hAnsi="Courier New" w:cs="Courier New"/>
          <w:sz w:val="22"/>
          <w:szCs w:val="22"/>
        </w:rPr>
        <w:t>от</w:t>
      </w:r>
      <w:r w:rsidR="003E3CB2">
        <w:rPr>
          <w:rFonts w:ascii="Courier New" w:hAnsi="Courier New" w:cs="Courier New"/>
          <w:sz w:val="22"/>
          <w:szCs w:val="22"/>
        </w:rPr>
        <w:t xml:space="preserve"> 28.05</w:t>
      </w:r>
      <w:r w:rsidRPr="00E46CE1">
        <w:rPr>
          <w:rFonts w:ascii="Courier New" w:hAnsi="Courier New" w:cs="Courier New"/>
          <w:sz w:val="22"/>
          <w:szCs w:val="22"/>
        </w:rPr>
        <w:t>.2020 г. №</w:t>
      </w:r>
      <w:r w:rsidR="003E3CB2">
        <w:rPr>
          <w:rFonts w:ascii="Courier New" w:hAnsi="Courier New" w:cs="Courier New"/>
          <w:sz w:val="22"/>
          <w:szCs w:val="22"/>
        </w:rPr>
        <w:t>63</w:t>
      </w:r>
    </w:p>
    <w:p w:rsidR="001F66F1" w:rsidRPr="0086581A" w:rsidRDefault="001F66F1" w:rsidP="001F66F1">
      <w:pPr>
        <w:jc w:val="right"/>
        <w:rPr>
          <w:rFonts w:ascii="Arial" w:hAnsi="Arial" w:cs="Arial"/>
          <w:b/>
        </w:rPr>
      </w:pPr>
    </w:p>
    <w:p w:rsidR="00350629" w:rsidRPr="0086581A" w:rsidRDefault="001F66F1" w:rsidP="00350629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РАСПРЕДЕЛЕНИ</w:t>
      </w:r>
      <w:r>
        <w:rPr>
          <w:rFonts w:ascii="Arial" w:hAnsi="Arial" w:cs="Arial"/>
          <w:b/>
        </w:rPr>
        <w:t xml:space="preserve">Е БЮДЖЕТНЫХ АССИГНОВАНИЙ </w:t>
      </w:r>
      <w:r w:rsidR="00350629">
        <w:rPr>
          <w:rFonts w:ascii="Arial" w:hAnsi="Arial" w:cs="Arial"/>
          <w:b/>
        </w:rPr>
        <w:t xml:space="preserve">ПО РАЗДЕЛАМ И ПОДРАЗДЕЛАМ, ЦЕЛЕВЫМ СТАТЬЯМ И ВИДАМ </w:t>
      </w:r>
      <w:r w:rsidR="00350629" w:rsidRPr="0086581A">
        <w:rPr>
          <w:rFonts w:ascii="Arial" w:hAnsi="Arial" w:cs="Arial"/>
          <w:b/>
        </w:rPr>
        <w:t>РАСХОДОВ</w:t>
      </w:r>
      <w:r w:rsidR="00350629">
        <w:rPr>
          <w:rFonts w:ascii="Arial" w:hAnsi="Arial" w:cs="Arial"/>
          <w:b/>
        </w:rPr>
        <w:t xml:space="preserve"> </w:t>
      </w:r>
      <w:r w:rsidR="00350629" w:rsidRPr="0086581A">
        <w:rPr>
          <w:rFonts w:ascii="Arial" w:hAnsi="Arial" w:cs="Arial"/>
          <w:b/>
        </w:rPr>
        <w:t>КЛАССИФИКАЦИИ</w:t>
      </w:r>
      <w:r w:rsidR="00350629">
        <w:rPr>
          <w:rFonts w:ascii="Arial" w:hAnsi="Arial" w:cs="Arial"/>
          <w:b/>
        </w:rPr>
        <w:t xml:space="preserve"> РАСХОДОВ </w:t>
      </w:r>
      <w:r w:rsidR="00350629" w:rsidRPr="0086581A">
        <w:rPr>
          <w:rFonts w:ascii="Arial" w:hAnsi="Arial" w:cs="Arial"/>
          <w:b/>
        </w:rPr>
        <w:t>БЮДЖЕТО</w:t>
      </w:r>
      <w:r w:rsidR="00350629">
        <w:rPr>
          <w:rFonts w:ascii="Arial" w:hAnsi="Arial" w:cs="Arial"/>
          <w:b/>
        </w:rPr>
        <w:t>В НА ПЛАНОВЫЙ ПЕРИОД 2021</w:t>
      </w:r>
      <w:proofErr w:type="gramStart"/>
      <w:r w:rsidR="00350629">
        <w:rPr>
          <w:rFonts w:ascii="Arial" w:hAnsi="Arial" w:cs="Arial"/>
          <w:b/>
        </w:rPr>
        <w:t xml:space="preserve"> И</w:t>
      </w:r>
      <w:proofErr w:type="gramEnd"/>
      <w:r w:rsidR="00350629">
        <w:rPr>
          <w:rFonts w:ascii="Arial" w:hAnsi="Arial" w:cs="Arial"/>
          <w:b/>
        </w:rPr>
        <w:t xml:space="preserve"> 2022 ГОДОВ.</w:t>
      </w:r>
    </w:p>
    <w:p w:rsidR="00350629" w:rsidRPr="0086581A" w:rsidRDefault="00350629" w:rsidP="00350629">
      <w:pPr>
        <w:jc w:val="center"/>
        <w:rPr>
          <w:rFonts w:ascii="Arial" w:hAnsi="Arial" w:cs="Arial"/>
          <w:b/>
        </w:rPr>
      </w:pPr>
    </w:p>
    <w:tbl>
      <w:tblPr>
        <w:tblW w:w="9762" w:type="dxa"/>
        <w:tblInd w:w="93" w:type="dxa"/>
        <w:tblLook w:val="04A0"/>
      </w:tblPr>
      <w:tblGrid>
        <w:gridCol w:w="3970"/>
        <w:gridCol w:w="1555"/>
        <w:gridCol w:w="613"/>
        <w:gridCol w:w="823"/>
        <w:gridCol w:w="1277"/>
        <w:gridCol w:w="1524"/>
      </w:tblGrid>
      <w:tr w:rsidR="00350629" w:rsidRPr="0086581A" w:rsidTr="00350629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86581A" w:rsidRDefault="00350629" w:rsidP="003506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7942DE" w:rsidRDefault="00350629" w:rsidP="0035062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350629" w:rsidRPr="007942DE" w:rsidRDefault="00350629" w:rsidP="0035062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350629" w:rsidRPr="001D5A3A" w:rsidTr="00350629">
        <w:trPr>
          <w:trHeight w:val="28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350629" w:rsidRPr="001D5A3A" w:rsidTr="00350629">
        <w:trPr>
          <w:trHeight w:val="30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629" w:rsidRPr="00E46CE1" w:rsidRDefault="00350629" w:rsidP="0035062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629" w:rsidRPr="00E46CE1" w:rsidRDefault="00350629" w:rsidP="0035062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46C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</w:tr>
      <w:tr w:rsidR="003E3CB2" w:rsidRPr="001D5A3A" w:rsidTr="00350629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02 0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27 350,00</w:t>
            </w:r>
          </w:p>
        </w:tc>
      </w:tr>
      <w:tr w:rsidR="003E3CB2" w:rsidRPr="001D5A3A" w:rsidTr="00350629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5062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50629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50629">
        <w:trPr>
          <w:trHeight w:val="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50629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50629">
        <w:trPr>
          <w:trHeight w:val="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79 600,00</w:t>
            </w:r>
          </w:p>
        </w:tc>
      </w:tr>
      <w:tr w:rsidR="003E3CB2" w:rsidRPr="001D5A3A" w:rsidTr="0035062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06 7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32 05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606 7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232 050,00</w:t>
            </w:r>
          </w:p>
        </w:tc>
      </w:tr>
      <w:tr w:rsidR="003E3CB2" w:rsidRPr="001D5A3A" w:rsidTr="00350629">
        <w:trPr>
          <w:trHeight w:val="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606 7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232 050,00</w:t>
            </w:r>
          </w:p>
        </w:tc>
      </w:tr>
      <w:tr w:rsidR="003E3CB2" w:rsidRPr="001D5A3A" w:rsidTr="00350629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руда работников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41 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832 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41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832 400,00</w:t>
            </w:r>
          </w:p>
        </w:tc>
      </w:tr>
      <w:tr w:rsidR="003E3CB2" w:rsidRPr="001D5A3A" w:rsidTr="00350629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41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832 400,00</w:t>
            </w:r>
          </w:p>
        </w:tc>
      </w:tr>
      <w:tr w:rsidR="003E3CB2" w:rsidRPr="001D5A3A" w:rsidTr="0035062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8 564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328 162,48</w:t>
            </w:r>
          </w:p>
        </w:tc>
      </w:tr>
      <w:tr w:rsidR="003E3CB2" w:rsidRPr="001D5A3A" w:rsidTr="00350629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8 564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328 162,48</w:t>
            </w:r>
          </w:p>
        </w:tc>
      </w:tr>
      <w:tr w:rsidR="003E3CB2" w:rsidRPr="001D5A3A" w:rsidTr="00350629">
        <w:trPr>
          <w:trHeight w:val="10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8 564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328 162,48</w:t>
            </w:r>
          </w:p>
        </w:tc>
      </w:tr>
      <w:tr w:rsidR="003E3CB2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1 487,52</w:t>
            </w:r>
          </w:p>
        </w:tc>
      </w:tr>
      <w:tr w:rsidR="003E3CB2" w:rsidRPr="001D5A3A" w:rsidTr="00350629">
        <w:trPr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1 487,52</w:t>
            </w:r>
          </w:p>
        </w:tc>
      </w:tr>
      <w:tr w:rsidR="003E3CB2" w:rsidRPr="001D5A3A" w:rsidTr="00350629">
        <w:trPr>
          <w:trHeight w:val="3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1 487,52</w:t>
            </w:r>
          </w:p>
        </w:tc>
      </w:tr>
      <w:tr w:rsidR="003E3CB2" w:rsidRPr="001D5A3A" w:rsidTr="00350629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5062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5062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50629">
        <w:trPr>
          <w:trHeight w:val="3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E3CB2" w:rsidRPr="001D5A3A" w:rsidTr="00350629">
        <w:trPr>
          <w:trHeight w:val="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3E3CB2" w:rsidRPr="001D5A3A" w:rsidTr="00350629">
        <w:trPr>
          <w:trHeight w:val="1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E3CB2" w:rsidRPr="001D5A3A" w:rsidTr="00350629">
        <w:trPr>
          <w:trHeight w:val="4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E3CB2" w:rsidRPr="001D5A3A" w:rsidTr="0035062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E3CB2" w:rsidRPr="001D5A3A" w:rsidTr="0035062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E3CB2" w:rsidRPr="001D5A3A" w:rsidTr="00350629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E3CB2" w:rsidRPr="001D5A3A" w:rsidTr="0035062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9 100,00</w:t>
            </w:r>
          </w:p>
        </w:tc>
      </w:tr>
      <w:tr w:rsidR="003E3CB2" w:rsidRPr="001D5A3A" w:rsidTr="00350629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9 100,00</w:t>
            </w:r>
          </w:p>
        </w:tc>
      </w:tr>
      <w:tr w:rsidR="003E3CB2" w:rsidRPr="001D5A3A" w:rsidTr="0035062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9 1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6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9 100,00</w:t>
            </w:r>
          </w:p>
        </w:tc>
      </w:tr>
      <w:tr w:rsidR="003E3CB2" w:rsidRPr="001D5A3A" w:rsidTr="00350629">
        <w:trPr>
          <w:trHeight w:val="5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3E3CB2" w:rsidRPr="001D5A3A" w:rsidTr="0035062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3E3CB2" w:rsidRPr="001D5A3A" w:rsidTr="00350629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 800,00</w:t>
            </w:r>
          </w:p>
        </w:tc>
      </w:tr>
      <w:tr w:rsidR="003E3CB2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 800,00</w:t>
            </w:r>
          </w:p>
        </w:tc>
      </w:tr>
      <w:tr w:rsidR="003E3CB2" w:rsidRPr="001D5A3A" w:rsidTr="00350629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50629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50629">
        <w:trPr>
          <w:trHeight w:val="4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50629">
        <w:trPr>
          <w:trHeight w:val="1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306308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0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0 800,00</w:t>
            </w:r>
          </w:p>
        </w:tc>
      </w:tr>
      <w:tr w:rsidR="003E3CB2" w:rsidRPr="001D5A3A" w:rsidTr="00350629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 000,00</w:t>
            </w:r>
          </w:p>
        </w:tc>
      </w:tr>
      <w:tr w:rsidR="003E3CB2" w:rsidRPr="001D5A3A" w:rsidTr="00350629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4 0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FF"/>
                <w:sz w:val="22"/>
                <w:szCs w:val="22"/>
              </w:rPr>
              <w:t>953S00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FF"/>
                <w:sz w:val="22"/>
                <w:szCs w:val="22"/>
              </w:rPr>
              <w:t>953S00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</w:tr>
      <w:tr w:rsidR="003E3CB2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FF"/>
                <w:sz w:val="22"/>
                <w:szCs w:val="22"/>
              </w:rPr>
              <w:t>953S00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2 000,00</w:t>
            </w:r>
          </w:p>
        </w:tc>
      </w:tr>
      <w:tr w:rsidR="003E3CB2" w:rsidRPr="001D5A3A" w:rsidTr="00350629">
        <w:trPr>
          <w:trHeight w:val="2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2 000,00</w:t>
            </w:r>
          </w:p>
        </w:tc>
      </w:tr>
      <w:tr w:rsidR="003E3CB2" w:rsidRPr="001D5A3A" w:rsidTr="00350629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62 0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62 000,00</w:t>
            </w:r>
          </w:p>
        </w:tc>
      </w:tr>
      <w:tr w:rsidR="003E3CB2" w:rsidRPr="001D5A3A" w:rsidTr="00350629">
        <w:trPr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91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611 400,00</w:t>
            </w:r>
          </w:p>
        </w:tc>
      </w:tr>
      <w:tr w:rsidR="003E3CB2" w:rsidRPr="001D5A3A" w:rsidTr="00350629">
        <w:trPr>
          <w:trHeight w:val="4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591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611 400,00</w:t>
            </w:r>
          </w:p>
        </w:tc>
      </w:tr>
      <w:tr w:rsidR="003E3CB2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165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185 3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065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065 300,00</w:t>
            </w:r>
          </w:p>
        </w:tc>
      </w:tr>
      <w:tr w:rsidR="003E3CB2" w:rsidRPr="001D5A3A" w:rsidTr="00350629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065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 065 300,00</w:t>
            </w:r>
          </w:p>
        </w:tc>
      </w:tr>
      <w:tr w:rsidR="003E3CB2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</w:tr>
      <w:tr w:rsidR="003E3CB2" w:rsidRPr="001D5A3A" w:rsidTr="0035062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20 000,00</w:t>
            </w:r>
          </w:p>
        </w:tc>
      </w:tr>
      <w:tr w:rsidR="003E3CB2" w:rsidRPr="001D5A3A" w:rsidTr="00350629">
        <w:trPr>
          <w:trHeight w:val="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6 100,00</w:t>
            </w:r>
          </w:p>
        </w:tc>
      </w:tr>
      <w:tr w:rsidR="003E3CB2" w:rsidRPr="001D5A3A" w:rsidTr="00350629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непрограммным направлениям рас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</w:tr>
      <w:tr w:rsidR="003E3CB2" w:rsidRPr="001D5A3A" w:rsidTr="00350629">
        <w:trPr>
          <w:trHeight w:val="3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</w:tr>
      <w:tr w:rsidR="003E3CB2" w:rsidRPr="001D5A3A" w:rsidTr="00350629">
        <w:trPr>
          <w:trHeight w:val="4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426 100,00</w:t>
            </w:r>
          </w:p>
        </w:tc>
      </w:tr>
      <w:tr w:rsidR="003E3CB2" w:rsidRPr="001D5A3A" w:rsidTr="0035062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2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4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3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3E3CB2" w:rsidRPr="001D5A3A" w:rsidTr="00350629">
        <w:trPr>
          <w:trHeight w:val="4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CB2" w:rsidRPr="003E3CB2" w:rsidRDefault="003E3CB2" w:rsidP="003E3CB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20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CB2" w:rsidRPr="003E3CB2" w:rsidRDefault="003E3CB2" w:rsidP="003E3C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E3CB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959 900,00</w:t>
            </w:r>
          </w:p>
        </w:tc>
      </w:tr>
    </w:tbl>
    <w:p w:rsidR="001F66F1" w:rsidRPr="0086581A" w:rsidRDefault="001F66F1" w:rsidP="00767CB5">
      <w:pPr>
        <w:tabs>
          <w:tab w:val="left" w:pos="8370"/>
          <w:tab w:val="right" w:pos="9639"/>
        </w:tabs>
        <w:rPr>
          <w:rFonts w:ascii="Arial" w:hAnsi="Arial" w:cs="Arial"/>
        </w:rPr>
      </w:pPr>
    </w:p>
    <w:sectPr w:rsidR="001F66F1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B2" w:rsidRDefault="003E3CB2" w:rsidP="002E0F9F">
      <w:r>
        <w:separator/>
      </w:r>
    </w:p>
  </w:endnote>
  <w:endnote w:type="continuationSeparator" w:id="1">
    <w:p w:rsidR="003E3CB2" w:rsidRDefault="003E3CB2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B2" w:rsidRDefault="003E3CB2" w:rsidP="002E0F9F">
      <w:r>
        <w:separator/>
      </w:r>
    </w:p>
  </w:footnote>
  <w:footnote w:type="continuationSeparator" w:id="1">
    <w:p w:rsidR="003E3CB2" w:rsidRDefault="003E3CB2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06308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CB2"/>
    <w:rsid w:val="003E3D10"/>
    <w:rsid w:val="003F0F13"/>
    <w:rsid w:val="003F239A"/>
    <w:rsid w:val="0040063D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401DB"/>
    <w:rsid w:val="00560FB2"/>
    <w:rsid w:val="00563732"/>
    <w:rsid w:val="00567FDF"/>
    <w:rsid w:val="00573742"/>
    <w:rsid w:val="005747EB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8F3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2520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0CE5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A0A43"/>
    <w:rsid w:val="00EA38D1"/>
    <w:rsid w:val="00EA597F"/>
    <w:rsid w:val="00EB1AA4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8145-B2FD-45EA-8EEC-D7ACC25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0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7</cp:revision>
  <cp:lastPrinted>2017-06-16T02:50:00Z</cp:lastPrinted>
  <dcterms:created xsi:type="dcterms:W3CDTF">2015-05-25T05:26:00Z</dcterms:created>
  <dcterms:modified xsi:type="dcterms:W3CDTF">2020-04-10T19:20:00Z</dcterms:modified>
</cp:coreProperties>
</file>